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9080" w14:textId="5F3BB90B" w:rsidR="004D708C" w:rsidRPr="009506F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9506FD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５別紙</w:t>
      </w:r>
      <w:r w:rsidRPr="009506FD">
        <w:rPr>
          <w:rFonts w:ascii="ＭＳ 明朝" w:hAnsi="ＭＳ 明朝" w:hint="eastAsia"/>
          <w:sz w:val="22"/>
        </w:rPr>
        <w:t>（募集</w:t>
      </w:r>
      <w:r>
        <w:rPr>
          <w:rFonts w:ascii="ＭＳ 明朝" w:hAnsi="ＭＳ 明朝" w:hint="eastAsia"/>
          <w:sz w:val="22"/>
        </w:rPr>
        <w:t>要領３</w:t>
      </w:r>
      <w:r w:rsidRPr="009506FD">
        <w:rPr>
          <w:rFonts w:ascii="ＭＳ 明朝" w:hAnsi="ＭＳ 明朝" w:hint="eastAsia"/>
          <w:sz w:val="22"/>
        </w:rPr>
        <w:t>関係）</w:t>
      </w:r>
    </w:p>
    <w:p w14:paraId="479F66CD" w14:textId="77777777" w:rsidR="004D708C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9506FD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年　　月　　日</w:t>
      </w:r>
    </w:p>
    <w:p w14:paraId="49379A51" w14:textId="77777777" w:rsidR="004D708C" w:rsidRPr="009506F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</w:p>
    <w:p w14:paraId="7527F914" w14:textId="77777777" w:rsidR="004D708C" w:rsidRPr="009506FD" w:rsidRDefault="004D708C" w:rsidP="004D708C">
      <w:pPr>
        <w:spacing w:line="0" w:lineRule="atLeas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8"/>
        </w:rPr>
        <w:t>連携</w:t>
      </w:r>
      <w:r w:rsidRPr="009506FD">
        <w:rPr>
          <w:rFonts w:ascii="ＭＳ 明朝" w:hAnsi="ＭＳ 明朝" w:hint="eastAsia"/>
          <w:sz w:val="28"/>
        </w:rPr>
        <w:t>企業等報告書</w:t>
      </w:r>
    </w:p>
    <w:p w14:paraId="198B6470" w14:textId="77777777" w:rsidR="004D708C" w:rsidRPr="009506FD" w:rsidRDefault="004D708C" w:rsidP="004D708C">
      <w:pPr>
        <w:spacing w:line="0" w:lineRule="atLeast"/>
        <w:jc w:val="center"/>
        <w:rPr>
          <w:rFonts w:ascii="ＭＳ 明朝" w:hAnsi="ＭＳ 明朝"/>
          <w:sz w:val="22"/>
        </w:rPr>
      </w:pPr>
    </w:p>
    <w:p w14:paraId="1398CD05" w14:textId="77777777" w:rsidR="004D708C" w:rsidRPr="009506F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9506F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いわき</w:t>
      </w:r>
      <w:r w:rsidRPr="009506FD">
        <w:rPr>
          <w:rFonts w:ascii="ＭＳ 明朝" w:hAnsi="ＭＳ 明朝" w:hint="eastAsia"/>
          <w:sz w:val="22"/>
        </w:rPr>
        <w:t>市長</w:t>
      </w:r>
    </w:p>
    <w:p w14:paraId="67FDF25C" w14:textId="77777777" w:rsidR="004D708C" w:rsidRPr="009506F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</w:p>
    <w:p w14:paraId="1447A072" w14:textId="77777777" w:rsidR="004D708C" w:rsidRPr="009506F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9506FD">
        <w:rPr>
          <w:rFonts w:ascii="ＭＳ 明朝" w:hAnsi="ＭＳ 明朝" w:hint="eastAsia"/>
          <w:kern w:val="0"/>
          <w:sz w:val="22"/>
        </w:rPr>
        <w:t xml:space="preserve">　　　　　　　　　　　　　　　　　　　所在地</w:t>
      </w:r>
    </w:p>
    <w:p w14:paraId="1AE2F3E8" w14:textId="77777777" w:rsidR="004D708C" w:rsidRPr="009506F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9506FD">
        <w:rPr>
          <w:rFonts w:ascii="ＭＳ 明朝" w:hAnsi="ＭＳ 明朝" w:hint="eastAsia"/>
          <w:sz w:val="22"/>
        </w:rPr>
        <w:t xml:space="preserve">　　　　　　　　　　　　　　　提案者　商号又は名称</w:t>
      </w:r>
    </w:p>
    <w:p w14:paraId="0FB3D17E" w14:textId="77777777" w:rsidR="004D708C" w:rsidRPr="009506FD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  <w:r w:rsidRPr="009506FD">
        <w:rPr>
          <w:rFonts w:ascii="ＭＳ 明朝" w:hAnsi="ＭＳ 明朝" w:hint="eastAsia"/>
          <w:sz w:val="22"/>
        </w:rPr>
        <w:t xml:space="preserve">　　　　　　　　　　　　　　　　　　　代表者職氏名　　　　　　　　　　　㊞</w:t>
      </w:r>
    </w:p>
    <w:p w14:paraId="007889D2" w14:textId="77777777" w:rsidR="004D708C" w:rsidRPr="00FE3ECF" w:rsidRDefault="004D708C" w:rsidP="004D708C">
      <w:pPr>
        <w:spacing w:line="0" w:lineRule="atLeast"/>
        <w:ind w:rightChars="-68" w:right="-131"/>
        <w:jc w:val="right"/>
        <w:rPr>
          <w:rFonts w:ascii="ＭＳ 明朝" w:hAnsi="ＭＳ 明朝"/>
          <w:sz w:val="18"/>
        </w:rPr>
      </w:pPr>
      <w:r w:rsidRPr="00FE3ECF">
        <w:rPr>
          <w:rFonts w:ascii="ＭＳ 明朝" w:hAnsi="ＭＳ 明朝" w:hint="eastAsia"/>
          <w:sz w:val="18"/>
        </w:rPr>
        <w:t>（印鑑証明印）</w:t>
      </w:r>
    </w:p>
    <w:p w14:paraId="2B4BF5DD" w14:textId="77777777" w:rsidR="004D708C" w:rsidRDefault="004D708C" w:rsidP="004D708C">
      <w:pPr>
        <w:spacing w:line="0" w:lineRule="atLeast"/>
        <w:ind w:rightChars="-68" w:right="-131" w:firstLineChars="100" w:firstLine="203"/>
        <w:jc w:val="left"/>
        <w:rPr>
          <w:rFonts w:ascii="ＭＳ 明朝" w:hAnsi="ＭＳ 明朝"/>
          <w:sz w:val="22"/>
        </w:rPr>
      </w:pPr>
    </w:p>
    <w:p w14:paraId="1C23D816" w14:textId="77777777" w:rsidR="004D708C" w:rsidRPr="009506FD" w:rsidRDefault="004D708C" w:rsidP="004D708C">
      <w:pPr>
        <w:spacing w:line="0" w:lineRule="atLeast"/>
        <w:ind w:rightChars="-68" w:right="-131" w:firstLineChars="100" w:firstLine="20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『「田人おふくろの宿」「いわき市田人ふれあいの里」建物等の譲渡に向けた民間提案募集要領』</w:t>
      </w:r>
      <w:r w:rsidRPr="009506FD">
        <w:rPr>
          <w:rFonts w:ascii="ＭＳ 明朝" w:hAnsi="ＭＳ 明朝" w:hint="eastAsia"/>
          <w:sz w:val="22"/>
        </w:rPr>
        <w:t>に基づく提案に当たり、</w:t>
      </w:r>
      <w:r>
        <w:rPr>
          <w:rFonts w:ascii="ＭＳ 明朝" w:hAnsi="ＭＳ 明朝" w:hint="eastAsia"/>
          <w:sz w:val="22"/>
        </w:rPr>
        <w:t>連携して</w:t>
      </w:r>
      <w:r w:rsidRPr="009506FD">
        <w:rPr>
          <w:rFonts w:ascii="ＭＳ 明朝" w:hAnsi="ＭＳ 明朝" w:hint="eastAsia"/>
          <w:sz w:val="22"/>
        </w:rPr>
        <w:t>事業を行う企業等について、以下のとおり報告します。</w:t>
      </w:r>
    </w:p>
    <w:p w14:paraId="262576D5" w14:textId="77777777" w:rsidR="004D708C" w:rsidRPr="00305987" w:rsidRDefault="004D708C" w:rsidP="004D708C">
      <w:pPr>
        <w:spacing w:line="0" w:lineRule="atLeast"/>
        <w:jc w:val="left"/>
        <w:rPr>
          <w:rFonts w:ascii="ＭＳ 明朝" w:hAnsi="ＭＳ 明朝"/>
          <w:sz w:val="22"/>
        </w:rPr>
      </w:pPr>
    </w:p>
    <w:p w14:paraId="064C995E" w14:textId="77777777" w:rsidR="004D708C" w:rsidRPr="003862AE" w:rsidRDefault="004D708C" w:rsidP="004D708C">
      <w:pPr>
        <w:spacing w:line="0" w:lineRule="atLeast"/>
        <w:jc w:val="left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>連携する</w:t>
      </w:r>
      <w:r w:rsidRPr="00961B17">
        <w:rPr>
          <w:rFonts w:ascii="ＭＳ 明朝" w:hAnsi="ＭＳ 明朝" w:hint="eastAsia"/>
          <w:sz w:val="22"/>
        </w:rPr>
        <w:t>構成する企業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253"/>
        <w:gridCol w:w="4252"/>
      </w:tblGrid>
      <w:tr w:rsidR="004D708C" w:rsidRPr="009506FD" w14:paraId="75F10675" w14:textId="77777777" w:rsidTr="00384447"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A46E06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61DA739" w14:textId="77777777" w:rsidR="004D708C" w:rsidRPr="009506FD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事業者名、所在地等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AA4F8FF" w14:textId="77777777" w:rsidR="004D708C" w:rsidRPr="009506FD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役割分担</w:t>
            </w:r>
          </w:p>
        </w:tc>
      </w:tr>
      <w:tr w:rsidR="004D708C" w:rsidRPr="009506FD" w14:paraId="2255239C" w14:textId="77777777" w:rsidTr="00384447">
        <w:trPr>
          <w:trHeight w:val="1422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919CB5" w14:textId="77777777" w:rsidR="004D708C" w:rsidRPr="009506FD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代表</w:t>
            </w:r>
          </w:p>
          <w:p w14:paraId="7F359C4C" w14:textId="77777777" w:rsidR="004D708C" w:rsidRPr="009506FD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事業者</w:t>
            </w:r>
          </w:p>
        </w:tc>
        <w:tc>
          <w:tcPr>
            <w:tcW w:w="4253" w:type="dxa"/>
            <w:vAlign w:val="center"/>
          </w:tcPr>
          <w:p w14:paraId="46BA19ED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事業者名：</w:t>
            </w:r>
          </w:p>
          <w:p w14:paraId="6C817EEC" w14:textId="77777777" w:rsidR="004D708C" w:rsidRPr="009506FD" w:rsidRDefault="004D708C" w:rsidP="00C477F2">
            <w:pPr>
              <w:spacing w:line="0" w:lineRule="atLeast"/>
              <w:ind w:left="608" w:hangingChars="300" w:hanging="608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区分：（営利・非営利法人等の別）</w:t>
            </w:r>
            <w:r w:rsidRPr="009506FD">
              <w:rPr>
                <w:rFonts w:ascii="ＭＳ 明朝" w:hAnsi="ＭＳ 明朝"/>
                <w:sz w:val="22"/>
              </w:rPr>
              <w:t xml:space="preserve"> </w:t>
            </w:r>
          </w:p>
          <w:p w14:paraId="3EEF1E2B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代表者職氏名：</w:t>
            </w:r>
          </w:p>
          <w:p w14:paraId="766529F7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所在地：</w:t>
            </w:r>
          </w:p>
        </w:tc>
        <w:tc>
          <w:tcPr>
            <w:tcW w:w="4252" w:type="dxa"/>
            <w:vAlign w:val="center"/>
          </w:tcPr>
          <w:p w14:paraId="2207DA79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9506FD" w14:paraId="3F76A2B0" w14:textId="77777777" w:rsidTr="00384447">
        <w:trPr>
          <w:trHeight w:val="2547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743CE5F" w14:textId="77777777" w:rsidR="004D708C" w:rsidRPr="009506FD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構成員</w:t>
            </w:r>
          </w:p>
        </w:tc>
        <w:tc>
          <w:tcPr>
            <w:tcW w:w="4253" w:type="dxa"/>
            <w:vAlign w:val="center"/>
          </w:tcPr>
          <w:p w14:paraId="3F50DCEA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事業者名：</w:t>
            </w:r>
          </w:p>
          <w:p w14:paraId="1C37E503" w14:textId="77777777" w:rsidR="004D708C" w:rsidRPr="009506FD" w:rsidRDefault="004D708C" w:rsidP="00C477F2">
            <w:pPr>
              <w:spacing w:line="0" w:lineRule="atLeast"/>
              <w:ind w:left="608" w:hangingChars="300" w:hanging="608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区分：（営利・非営利法人等の別）</w:t>
            </w:r>
          </w:p>
          <w:p w14:paraId="27595C10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代表者職氏名：</w:t>
            </w:r>
          </w:p>
          <w:p w14:paraId="2A2D9F97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所在地：</w:t>
            </w:r>
          </w:p>
          <w:p w14:paraId="33502C2A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資本金：</w:t>
            </w:r>
          </w:p>
          <w:p w14:paraId="25BB059A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従業員数：</w:t>
            </w:r>
          </w:p>
          <w:p w14:paraId="12D29D38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設立年月日：</w:t>
            </w:r>
          </w:p>
          <w:p w14:paraId="34E630A1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沿革（主な活動内容）：</w:t>
            </w:r>
          </w:p>
        </w:tc>
        <w:tc>
          <w:tcPr>
            <w:tcW w:w="4252" w:type="dxa"/>
            <w:vAlign w:val="center"/>
          </w:tcPr>
          <w:p w14:paraId="7DE46EAB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D708C" w:rsidRPr="009506FD" w14:paraId="01E62FB3" w14:textId="77777777" w:rsidTr="00384447">
        <w:trPr>
          <w:trHeight w:val="2542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4C0A7C" w14:textId="77777777" w:rsidR="004D708C" w:rsidRPr="009506FD" w:rsidRDefault="004D708C" w:rsidP="00C477F2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構成員</w:t>
            </w:r>
          </w:p>
        </w:tc>
        <w:tc>
          <w:tcPr>
            <w:tcW w:w="4253" w:type="dxa"/>
            <w:vAlign w:val="center"/>
          </w:tcPr>
          <w:p w14:paraId="113B1B01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事業者名：</w:t>
            </w:r>
          </w:p>
          <w:p w14:paraId="2387B4AE" w14:textId="77777777" w:rsidR="004D708C" w:rsidRPr="009506FD" w:rsidRDefault="004D708C" w:rsidP="00C477F2">
            <w:pPr>
              <w:spacing w:line="0" w:lineRule="atLeast"/>
              <w:ind w:left="608" w:hangingChars="300" w:hanging="608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区分：（営利・非営利法人等の別）</w:t>
            </w:r>
            <w:r w:rsidRPr="009506FD">
              <w:rPr>
                <w:rFonts w:ascii="ＭＳ 明朝" w:hAnsi="ＭＳ 明朝"/>
                <w:sz w:val="22"/>
              </w:rPr>
              <w:t xml:space="preserve"> </w:t>
            </w:r>
          </w:p>
          <w:p w14:paraId="282B3D58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代表者職氏名：</w:t>
            </w:r>
          </w:p>
          <w:p w14:paraId="1DDD3369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所在地：</w:t>
            </w:r>
          </w:p>
          <w:p w14:paraId="4A09FFD6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資本金：</w:t>
            </w:r>
          </w:p>
          <w:p w14:paraId="7CA89386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従業員数：</w:t>
            </w:r>
          </w:p>
          <w:p w14:paraId="6A307343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設立年月日：</w:t>
            </w:r>
          </w:p>
          <w:p w14:paraId="5FC2CDA5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9506FD">
              <w:rPr>
                <w:rFonts w:ascii="ＭＳ 明朝" w:hAnsi="ＭＳ 明朝" w:hint="eastAsia"/>
                <w:sz w:val="22"/>
              </w:rPr>
              <w:t>沿革（主な活動内容）：</w:t>
            </w:r>
          </w:p>
        </w:tc>
        <w:tc>
          <w:tcPr>
            <w:tcW w:w="4252" w:type="dxa"/>
            <w:vAlign w:val="center"/>
          </w:tcPr>
          <w:p w14:paraId="4F5819E4" w14:textId="77777777" w:rsidR="004D708C" w:rsidRPr="009506FD" w:rsidRDefault="004D708C" w:rsidP="00C477F2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6C0A0C5" w14:textId="77777777" w:rsidR="004D708C" w:rsidRDefault="004D708C" w:rsidP="004D708C">
      <w:pPr>
        <w:spacing w:line="0" w:lineRule="atLeast"/>
        <w:jc w:val="right"/>
        <w:rPr>
          <w:rFonts w:ascii="ＭＳ 明朝" w:hAnsi="ＭＳ 明朝"/>
          <w:sz w:val="22"/>
        </w:rPr>
      </w:pPr>
      <w:r w:rsidRPr="009506FD">
        <w:rPr>
          <w:rFonts w:ascii="ＭＳ 明朝" w:hAnsi="ＭＳ 明朝" w:hint="eastAsia"/>
          <w:sz w:val="22"/>
        </w:rPr>
        <w:t>（欄が不足する場合は適宜追加してください。）</w:t>
      </w:r>
    </w:p>
    <w:p w14:paraId="26BA5988" w14:textId="1136B344" w:rsidR="004D708C" w:rsidRDefault="004D708C">
      <w:pPr>
        <w:widowControl/>
        <w:jc w:val="left"/>
        <w:rPr>
          <w:sz w:val="22"/>
        </w:rPr>
      </w:pPr>
    </w:p>
    <w:sectPr w:rsidR="004D708C" w:rsidSect="00943B8B">
      <w:pgSz w:w="11906" w:h="16838" w:code="9"/>
      <w:pgMar w:top="964" w:right="1134" w:bottom="964" w:left="1134" w:header="851" w:footer="567" w:gutter="0"/>
      <w:pgNumType w:start="2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867" w14:textId="77777777" w:rsidR="00BB1EB3" w:rsidRDefault="00BB1EB3" w:rsidP="00F67AD2">
      <w:r>
        <w:separator/>
      </w:r>
    </w:p>
  </w:endnote>
  <w:endnote w:type="continuationSeparator" w:id="0">
    <w:p w14:paraId="113F0C84" w14:textId="77777777" w:rsidR="00BB1EB3" w:rsidRDefault="00BB1EB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3ED" w14:textId="77777777" w:rsidR="00BB1EB3" w:rsidRDefault="00BB1EB3" w:rsidP="00F67AD2">
      <w:r>
        <w:separator/>
      </w:r>
    </w:p>
  </w:footnote>
  <w:footnote w:type="continuationSeparator" w:id="0">
    <w:p w14:paraId="35FE4E1A" w14:textId="77777777" w:rsidR="00BB1EB3" w:rsidRDefault="00BB1EB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2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4928"/>
    <w:rsid w:val="000951E7"/>
    <w:rsid w:val="000A25AE"/>
    <w:rsid w:val="000B7651"/>
    <w:rsid w:val="000B773D"/>
    <w:rsid w:val="000C20F4"/>
    <w:rsid w:val="000C54F8"/>
    <w:rsid w:val="000D0AF6"/>
    <w:rsid w:val="000E5CCC"/>
    <w:rsid w:val="000E6C8A"/>
    <w:rsid w:val="000F26AF"/>
    <w:rsid w:val="00104486"/>
    <w:rsid w:val="00112873"/>
    <w:rsid w:val="001136CA"/>
    <w:rsid w:val="001153F0"/>
    <w:rsid w:val="00125858"/>
    <w:rsid w:val="00133E91"/>
    <w:rsid w:val="00136F16"/>
    <w:rsid w:val="00144CD4"/>
    <w:rsid w:val="00146BFD"/>
    <w:rsid w:val="00156830"/>
    <w:rsid w:val="00157002"/>
    <w:rsid w:val="0016448C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20CD6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933F7"/>
    <w:rsid w:val="002B3478"/>
    <w:rsid w:val="002B3EEE"/>
    <w:rsid w:val="002C2EC6"/>
    <w:rsid w:val="002C67C8"/>
    <w:rsid w:val="002F7AAB"/>
    <w:rsid w:val="00302A51"/>
    <w:rsid w:val="00313580"/>
    <w:rsid w:val="003143AC"/>
    <w:rsid w:val="00316C75"/>
    <w:rsid w:val="003236AE"/>
    <w:rsid w:val="00332F20"/>
    <w:rsid w:val="00335D95"/>
    <w:rsid w:val="003433D5"/>
    <w:rsid w:val="00374575"/>
    <w:rsid w:val="00374912"/>
    <w:rsid w:val="00381342"/>
    <w:rsid w:val="00384447"/>
    <w:rsid w:val="00394864"/>
    <w:rsid w:val="003A587F"/>
    <w:rsid w:val="003B12A8"/>
    <w:rsid w:val="003B72BB"/>
    <w:rsid w:val="003C0E6F"/>
    <w:rsid w:val="003C47BF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3773"/>
    <w:rsid w:val="004A403F"/>
    <w:rsid w:val="004A4087"/>
    <w:rsid w:val="004A41C1"/>
    <w:rsid w:val="004B0968"/>
    <w:rsid w:val="004B3117"/>
    <w:rsid w:val="004B7B9A"/>
    <w:rsid w:val="004D708C"/>
    <w:rsid w:val="004E1BD0"/>
    <w:rsid w:val="004E553D"/>
    <w:rsid w:val="004E70C1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E3990"/>
    <w:rsid w:val="005F4D4F"/>
    <w:rsid w:val="006056F0"/>
    <w:rsid w:val="00631278"/>
    <w:rsid w:val="00633C1B"/>
    <w:rsid w:val="00636B04"/>
    <w:rsid w:val="00636CF0"/>
    <w:rsid w:val="00644705"/>
    <w:rsid w:val="00645C9A"/>
    <w:rsid w:val="0065290B"/>
    <w:rsid w:val="00657481"/>
    <w:rsid w:val="00666D37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074FA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8023A"/>
    <w:rsid w:val="00794C6A"/>
    <w:rsid w:val="00797452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236"/>
    <w:rsid w:val="00884784"/>
    <w:rsid w:val="008909F3"/>
    <w:rsid w:val="00891893"/>
    <w:rsid w:val="008965F1"/>
    <w:rsid w:val="008A0324"/>
    <w:rsid w:val="008A6C20"/>
    <w:rsid w:val="008A7366"/>
    <w:rsid w:val="008A7F75"/>
    <w:rsid w:val="008B1B67"/>
    <w:rsid w:val="008C32A6"/>
    <w:rsid w:val="008D3ED4"/>
    <w:rsid w:val="008F6733"/>
    <w:rsid w:val="00904C29"/>
    <w:rsid w:val="00906126"/>
    <w:rsid w:val="0092727B"/>
    <w:rsid w:val="0094139F"/>
    <w:rsid w:val="00943B8B"/>
    <w:rsid w:val="009443CE"/>
    <w:rsid w:val="009448A7"/>
    <w:rsid w:val="00947C8B"/>
    <w:rsid w:val="00951F2F"/>
    <w:rsid w:val="009701B4"/>
    <w:rsid w:val="00975614"/>
    <w:rsid w:val="00983636"/>
    <w:rsid w:val="00985A1B"/>
    <w:rsid w:val="00997E33"/>
    <w:rsid w:val="009D0BD4"/>
    <w:rsid w:val="009D78F6"/>
    <w:rsid w:val="009E0884"/>
    <w:rsid w:val="009F2757"/>
    <w:rsid w:val="009F3183"/>
    <w:rsid w:val="009F3641"/>
    <w:rsid w:val="009F4944"/>
    <w:rsid w:val="00A007C4"/>
    <w:rsid w:val="00A142D5"/>
    <w:rsid w:val="00A17B36"/>
    <w:rsid w:val="00A32120"/>
    <w:rsid w:val="00A3367F"/>
    <w:rsid w:val="00A43F9A"/>
    <w:rsid w:val="00A4544A"/>
    <w:rsid w:val="00A56B6D"/>
    <w:rsid w:val="00A86E5A"/>
    <w:rsid w:val="00A93D80"/>
    <w:rsid w:val="00A94932"/>
    <w:rsid w:val="00A958B4"/>
    <w:rsid w:val="00AC374A"/>
    <w:rsid w:val="00AC6D9A"/>
    <w:rsid w:val="00AD14BA"/>
    <w:rsid w:val="00AD4A2B"/>
    <w:rsid w:val="00AF6783"/>
    <w:rsid w:val="00B07336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1222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A716E"/>
    <w:rsid w:val="00BB08BC"/>
    <w:rsid w:val="00BB0946"/>
    <w:rsid w:val="00BB1EB3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E5E6A"/>
    <w:rsid w:val="00CF5AEE"/>
    <w:rsid w:val="00D03D7C"/>
    <w:rsid w:val="00D46183"/>
    <w:rsid w:val="00D51D3E"/>
    <w:rsid w:val="00D52422"/>
    <w:rsid w:val="00D57DF6"/>
    <w:rsid w:val="00D601BD"/>
    <w:rsid w:val="00D63D4C"/>
    <w:rsid w:val="00D72AF8"/>
    <w:rsid w:val="00D7661B"/>
    <w:rsid w:val="00D823D1"/>
    <w:rsid w:val="00D918A6"/>
    <w:rsid w:val="00DB16CD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10A7F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0EBF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9E916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  <w:style w:type="table" w:customStyle="1" w:styleId="1">
    <w:name w:val="表 (格子)1"/>
    <w:basedOn w:val="a1"/>
    <w:next w:val="a4"/>
    <w:uiPriority w:val="39"/>
    <w:rsid w:val="004D708C"/>
    <w:pPr>
      <w:jc w:val="center"/>
    </w:pPr>
    <w:rPr>
      <w:rFonts w:eastAsia="Meiryo U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504-1538-4B16-B44F-DA59DF4D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智仁</cp:lastModifiedBy>
  <cp:revision>33</cp:revision>
  <dcterms:created xsi:type="dcterms:W3CDTF">2025-10-17T00:52:00Z</dcterms:created>
  <dcterms:modified xsi:type="dcterms:W3CDTF">2025-11-07T03:55:00Z</dcterms:modified>
</cp:coreProperties>
</file>